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5F2AD4" w:rsidP="005F2AD4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5969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1748">
        <w:rPr>
          <w:sz w:val="28"/>
          <w:szCs w:val="28"/>
        </w:rPr>
        <w:t>21.08.2019 № 2160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76137C" w:rsidRDefault="005F2AD4" w:rsidP="005F2AD4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0B0C2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жилых помещений</w:t>
      </w:r>
      <w:r w:rsidR="000B0C22">
        <w:rPr>
          <w:color w:val="auto"/>
          <w:sz w:val="28"/>
          <w:szCs w:val="28"/>
        </w:rPr>
        <w:t xml:space="preserve"> </w:t>
      </w:r>
    </w:p>
    <w:p w:rsidR="005F2AD4" w:rsidRDefault="000B0C22" w:rsidP="005F2AD4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ногоквартирном доме по</w:t>
      </w:r>
      <w:r w:rsidR="0076137C">
        <w:rPr>
          <w:color w:val="auto"/>
          <w:sz w:val="28"/>
          <w:szCs w:val="28"/>
        </w:rPr>
        <w:t xml:space="preserve"> адресу:</w:t>
      </w:r>
      <w:r>
        <w:rPr>
          <w:color w:val="auto"/>
          <w:sz w:val="28"/>
          <w:szCs w:val="28"/>
        </w:rPr>
        <w:t xml:space="preserve"> ул. </w:t>
      </w:r>
      <w:r w:rsidR="003452D5">
        <w:rPr>
          <w:color w:val="auto"/>
          <w:sz w:val="28"/>
          <w:szCs w:val="28"/>
        </w:rPr>
        <w:t>Сибиряков-Гвардейцев, 200</w:t>
      </w:r>
      <w:r w:rsidR="0076137C">
        <w:rPr>
          <w:color w:val="auto"/>
          <w:sz w:val="28"/>
          <w:szCs w:val="28"/>
        </w:rPr>
        <w:t>,</w:t>
      </w:r>
    </w:p>
    <w:p w:rsidR="005F2AD4" w:rsidRDefault="005F2AD4" w:rsidP="005F2AD4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F2AD4" w:rsidRDefault="005F2AD4" w:rsidP="005F2AD4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431EE0" w:rsidRDefault="00431EE0" w:rsidP="005F2AD4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</w:t>
      </w:r>
      <w:r w:rsidR="00C34FE1">
        <w:rPr>
          <w:rFonts w:ascii="Times New Roman" w:hAnsi="Times New Roman" w:cs="Times New Roman"/>
          <w:sz w:val="28"/>
          <w:szCs w:val="28"/>
        </w:rPr>
        <w:t xml:space="preserve">49, Главой </w:t>
      </w:r>
      <w:r w:rsidR="00C34FE1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</w:t>
      </w:r>
      <w:r w:rsidR="00C34FE1">
        <w:rPr>
          <w:rFonts w:ascii="Times New Roman" w:hAnsi="Times New Roman" w:cs="Times New Roman"/>
          <w:sz w:val="28"/>
          <w:szCs w:val="28"/>
        </w:rPr>
        <w:t>сноса многоквартирного жилого дома по адресу: Российская Федерация, Кемеровская область, город Кемерово, ул</w:t>
      </w:r>
      <w:r w:rsidR="00262872">
        <w:rPr>
          <w:rFonts w:ascii="Times New Roman" w:hAnsi="Times New Roman" w:cs="Times New Roman"/>
          <w:sz w:val="28"/>
          <w:szCs w:val="28"/>
        </w:rPr>
        <w:t>ица</w:t>
      </w:r>
      <w:r w:rsidR="00C34FE1">
        <w:rPr>
          <w:rFonts w:ascii="Times New Roman" w:hAnsi="Times New Roman" w:cs="Times New Roman"/>
          <w:sz w:val="28"/>
          <w:szCs w:val="28"/>
        </w:rPr>
        <w:t xml:space="preserve"> </w:t>
      </w:r>
      <w:r w:rsidR="003452D5" w:rsidRPr="003452D5">
        <w:rPr>
          <w:rFonts w:ascii="Times New Roman" w:hAnsi="Times New Roman" w:cs="Times New Roman"/>
          <w:sz w:val="28"/>
          <w:szCs w:val="28"/>
        </w:rPr>
        <w:t>Сибиряков-Гвардейцев, 200</w:t>
      </w:r>
      <w:r w:rsidR="00C34FE1">
        <w:rPr>
          <w:rFonts w:ascii="Times New Roman" w:hAnsi="Times New Roman" w:cs="Times New Roman"/>
          <w:sz w:val="28"/>
          <w:szCs w:val="28"/>
        </w:rPr>
        <w:t xml:space="preserve">, признанного аварийным и подлежащим сносу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C34F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 от </w:t>
      </w:r>
      <w:r w:rsidR="00B51EE6">
        <w:rPr>
          <w:rFonts w:ascii="Times New Roman" w:hAnsi="Times New Roman" w:cs="Times New Roman"/>
          <w:sz w:val="28"/>
          <w:szCs w:val="28"/>
        </w:rPr>
        <w:t>1</w:t>
      </w:r>
      <w:r w:rsidR="005D6D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EE6">
        <w:rPr>
          <w:rFonts w:ascii="Times New Roman" w:hAnsi="Times New Roman" w:cs="Times New Roman"/>
          <w:sz w:val="28"/>
          <w:szCs w:val="28"/>
        </w:rPr>
        <w:t>0</w:t>
      </w:r>
      <w:r w:rsidR="005D6D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D6D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52D5">
        <w:rPr>
          <w:rFonts w:ascii="Times New Roman" w:hAnsi="Times New Roman" w:cs="Times New Roman"/>
          <w:sz w:val="28"/>
          <w:szCs w:val="28"/>
        </w:rPr>
        <w:t>7</w:t>
      </w:r>
      <w:r w:rsidR="005F4E8C">
        <w:rPr>
          <w:rFonts w:ascii="Times New Roman" w:hAnsi="Times New Roman" w:cs="Times New Roman"/>
          <w:sz w:val="28"/>
          <w:szCs w:val="28"/>
        </w:rPr>
        <w:t>: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</w:t>
      </w:r>
      <w:r w:rsidR="00113B78">
        <w:rPr>
          <w:rFonts w:ascii="Times New Roman" w:hAnsi="Times New Roman" w:cs="Times New Roman"/>
          <w:sz w:val="28"/>
          <w:szCs w:val="28"/>
        </w:rPr>
        <w:t>и города Кемерово (</w:t>
      </w:r>
      <w:proofErr w:type="spellStart"/>
      <w:r w:rsidR="00113B78"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 w:rsidR="00113B78">
        <w:rPr>
          <w:rFonts w:ascii="Times New Roman" w:hAnsi="Times New Roman" w:cs="Times New Roman"/>
          <w:sz w:val="28"/>
          <w:szCs w:val="28"/>
        </w:rPr>
        <w:t xml:space="preserve">) в течение десяти дней со дня принятия </w:t>
      </w:r>
      <w:r w:rsidR="00BA52A9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76137C">
        <w:rPr>
          <w:rFonts w:ascii="Times New Roman" w:hAnsi="Times New Roman" w:cs="Times New Roman"/>
          <w:sz w:val="28"/>
          <w:szCs w:val="28"/>
        </w:rPr>
        <w:t xml:space="preserve">направить его копи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</w:t>
      </w:r>
      <w:r w:rsidR="00113B78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5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113B78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Д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13B78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</w:t>
      </w:r>
      <w:r w:rsidR="00CC21EE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</w:t>
      </w:r>
      <w:r w:rsidR="0026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И.В. 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CA1748" w:rsidP="00CA1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F1D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от 21.08.2019 № 2160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ind w:firstLine="540"/>
        <w:jc w:val="both"/>
      </w:pPr>
    </w:p>
    <w:p w:rsidR="005F4E8C" w:rsidRDefault="005F4E8C" w:rsidP="005F2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</w:p>
    <w:p w:rsidR="00912605" w:rsidRDefault="00912605" w:rsidP="005F2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2AD4" w:rsidRDefault="005F2AD4" w:rsidP="005F2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6137C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5F2AD4" w:rsidRDefault="005F2AD4" w:rsidP="005F2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5F2AD4" w:rsidRDefault="005F2AD4" w:rsidP="005F2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5F2AD4" w:rsidRDefault="005F2AD4" w:rsidP="005F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5F2AD4" w:rsidTr="00262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5F2AD4" w:rsidTr="009801B5">
        <w:trPr>
          <w:trHeight w:val="257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5F2AD4" w:rsidRDefault="005F2AD4" w:rsidP="00CC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, 2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D5" w:rsidRDefault="005F4E8C" w:rsidP="00A63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2AD4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2AD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A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 по адресу: </w:t>
            </w:r>
          </w:p>
          <w:p w:rsidR="003452D5" w:rsidRDefault="00A636C8" w:rsidP="00A63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0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о, ул</w:t>
            </w:r>
            <w:r w:rsidR="000D0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,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0D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 – земли населенных пунктов, кадастровый квартал земельного участка </w:t>
            </w:r>
          </w:p>
          <w:p w:rsidR="005F2AD4" w:rsidRDefault="005F2AD4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2AD4" w:rsidTr="005D6DDE">
        <w:trPr>
          <w:trHeight w:val="10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3452D5" w:rsidRDefault="005F2AD4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 w:rsidR="009F6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2AD4" w:rsidRDefault="005F2AD4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6" w:rsidRDefault="005F4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F2AD4">
              <w:rPr>
                <w:rFonts w:ascii="Times New Roman" w:hAnsi="Times New Roman" w:cs="Times New Roman"/>
                <w:sz w:val="28"/>
                <w:szCs w:val="28"/>
              </w:rPr>
              <w:t xml:space="preserve">илое помещение с кадастровым </w:t>
            </w:r>
          </w:p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4E3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4E3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636C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2AD4" w:rsidRDefault="005F2AD4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9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5F2AD4" w:rsidTr="00262872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3452D5" w:rsidRDefault="005F2AD4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2AD4" w:rsidRDefault="00FD0D2A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F2AD4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6" w:rsidRDefault="005F4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F2AD4">
              <w:rPr>
                <w:rFonts w:ascii="Times New Roman" w:hAnsi="Times New Roman" w:cs="Times New Roman"/>
                <w:sz w:val="28"/>
                <w:szCs w:val="28"/>
              </w:rPr>
              <w:t xml:space="preserve">илое помещение с кадастровым </w:t>
            </w:r>
          </w:p>
          <w:p w:rsidR="005F2AD4" w:rsidRDefault="005F2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533B8C">
              <w:t xml:space="preserve"> </w:t>
            </w:r>
            <w:r w:rsidR="00533B8C"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2AD4" w:rsidRDefault="005F2AD4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533B8C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9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F2AD4" w:rsidTr="005D6DDE">
        <w:trPr>
          <w:trHeight w:val="9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48B" w:rsidRDefault="0014048B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AD4" w:rsidRDefault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3452D5" w:rsidRDefault="0014048B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048B" w:rsidRDefault="00FD0D2A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048B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0B6" w:rsidRDefault="005F4E8C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4048B">
              <w:rPr>
                <w:rFonts w:ascii="Times New Roman" w:hAnsi="Times New Roman" w:cs="Times New Roman"/>
                <w:sz w:val="28"/>
                <w:szCs w:val="28"/>
              </w:rPr>
              <w:t xml:space="preserve">илое помещение с кадастровым </w:t>
            </w:r>
          </w:p>
          <w:p w:rsidR="0014048B" w:rsidRDefault="0014048B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533B8C">
              <w:t xml:space="preserve"> </w:t>
            </w:r>
            <w:r w:rsidR="00533B8C"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533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2AD4" w:rsidRDefault="0014048B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533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9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6DDE" w:rsidTr="005D6DDE">
        <w:trPr>
          <w:trHeight w:val="9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DDE" w:rsidRDefault="005D6DDE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DDE" w:rsidRDefault="005D6DDE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3452D5" w:rsidRDefault="005D6DDE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DE" w:rsidRDefault="00FD0D2A" w:rsidP="003452D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DDE" w:rsidRDefault="005F4E8C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илое помещение с кадастровым </w:t>
            </w:r>
          </w:p>
          <w:p w:rsidR="005D6DDE" w:rsidRDefault="005D6DDE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533B8C">
              <w:t xml:space="preserve"> </w:t>
            </w:r>
            <w:r w:rsidR="00533B8C"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DE" w:rsidRDefault="005D6DDE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9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6DDE" w:rsidTr="0091260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DE" w:rsidRDefault="005D6DDE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DE" w:rsidRDefault="005D6DDE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3452D5" w:rsidRDefault="005D6DDE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DE" w:rsidRDefault="00FD0D2A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DE" w:rsidRDefault="005F4E8C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илое помещение с кадастровым </w:t>
            </w:r>
          </w:p>
          <w:p w:rsidR="005D6DDE" w:rsidRDefault="005D6DDE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533B8C">
              <w:t xml:space="preserve"> </w:t>
            </w:r>
            <w:r w:rsidR="00533B8C"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DE" w:rsidRDefault="005D6DDE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4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12605" w:rsidTr="00912605">
        <w:trPr>
          <w:trHeight w:val="3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605" w:rsidRDefault="00912605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DE" w:rsidTr="00912605">
        <w:trPr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DDE" w:rsidRDefault="005D6DDE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6DDE" w:rsidRDefault="005D6DDE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3452D5" w:rsidRDefault="005D6DDE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DE" w:rsidRDefault="00FD0D2A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605" w:rsidRDefault="00912605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DE" w:rsidRDefault="005F4E8C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6DDE">
              <w:rPr>
                <w:rFonts w:ascii="Times New Roman" w:hAnsi="Times New Roman" w:cs="Times New Roman"/>
                <w:sz w:val="28"/>
                <w:szCs w:val="28"/>
              </w:rPr>
              <w:t xml:space="preserve">илое помещение с кадастровым </w:t>
            </w:r>
          </w:p>
          <w:p w:rsidR="005D6DDE" w:rsidRDefault="005D6DDE" w:rsidP="005D6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533B8C">
              <w:t xml:space="preserve"> </w:t>
            </w:r>
            <w:r w:rsidR="00533B8C"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 w:rsidR="00FD0D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DE" w:rsidRDefault="005D6DDE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4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B4E32" w:rsidTr="00533B8C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E32" w:rsidRDefault="00CC21EE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1EE" w:rsidRDefault="00CC21EE" w:rsidP="00CC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3452D5" w:rsidRDefault="00CC21EE" w:rsidP="00533B8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4E32" w:rsidRDefault="00CC21EE" w:rsidP="009801B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1EE" w:rsidRDefault="00CC21EE" w:rsidP="00CC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CC21EE" w:rsidRDefault="00CC21EE" w:rsidP="00CC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</w:t>
            </w:r>
            <w:r w:rsidR="00533B8C">
              <w:t xml:space="preserve"> </w:t>
            </w:r>
            <w:r w:rsidR="00533B8C"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4E32" w:rsidRDefault="00CC21EE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533B8C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533B8C" w:rsidTr="009801B5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B8C" w:rsidRDefault="00533B8C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B8C" w:rsidRDefault="00533B8C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3452D5" w:rsidRDefault="00533B8C" w:rsidP="00345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452D5"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3B8C" w:rsidRDefault="00533B8C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52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1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B8C" w:rsidRDefault="00533B8C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533B8C" w:rsidRDefault="00533B8C" w:rsidP="00533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</w:t>
            </w:r>
            <w:r>
              <w:t xml:space="preserve"> </w:t>
            </w:r>
            <w:r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3B8C" w:rsidRDefault="00533B8C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801B5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9801B5" w:rsidTr="007929E1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5" w:rsidRDefault="009801B5" w:rsidP="001404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B5" w:rsidRDefault="009801B5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9801B5" w:rsidRDefault="009801B5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452D5">
              <w:rPr>
                <w:rFonts w:ascii="Times New Roman" w:hAnsi="Times New Roman" w:cs="Times New Roman"/>
                <w:sz w:val="28"/>
                <w:szCs w:val="28"/>
              </w:rPr>
              <w:t>Сибиряков-Гварде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01B5" w:rsidRDefault="009801B5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00, кв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5" w:rsidRDefault="009801B5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9801B5" w:rsidRDefault="009801B5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</w:t>
            </w:r>
            <w:r>
              <w:t xml:space="preserve"> </w:t>
            </w:r>
            <w:r w:rsidRPr="00533B8C">
              <w:rPr>
                <w:rFonts w:ascii="Times New Roman" w:hAnsi="Times New Roman" w:cs="Times New Roman"/>
                <w:sz w:val="28"/>
                <w:szCs w:val="28"/>
              </w:rPr>
              <w:t>0501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1691, </w:t>
            </w:r>
          </w:p>
          <w:p w:rsidR="009801B5" w:rsidRDefault="009801B5" w:rsidP="0098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28,1 кв. м</w:t>
            </w:r>
          </w:p>
        </w:tc>
      </w:tr>
    </w:tbl>
    <w:p w:rsidR="006448AF" w:rsidRDefault="006448AF" w:rsidP="00FD0D2A"/>
    <w:sectPr w:rsidR="006448AF" w:rsidSect="006A763A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E7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0D01E5"/>
    <w:rsid w:val="00104046"/>
    <w:rsid w:val="00113B78"/>
    <w:rsid w:val="0014048B"/>
    <w:rsid w:val="00155663"/>
    <w:rsid w:val="00163314"/>
    <w:rsid w:val="00174DFA"/>
    <w:rsid w:val="00233A27"/>
    <w:rsid w:val="0025729C"/>
    <w:rsid w:val="00262872"/>
    <w:rsid w:val="003452D5"/>
    <w:rsid w:val="00431EE0"/>
    <w:rsid w:val="0052407F"/>
    <w:rsid w:val="00533B8C"/>
    <w:rsid w:val="0059161D"/>
    <w:rsid w:val="005D6DDE"/>
    <w:rsid w:val="005F2AD4"/>
    <w:rsid w:val="005F4E8C"/>
    <w:rsid w:val="006448AF"/>
    <w:rsid w:val="006A763A"/>
    <w:rsid w:val="006F1DE7"/>
    <w:rsid w:val="0076137C"/>
    <w:rsid w:val="007929E1"/>
    <w:rsid w:val="00875524"/>
    <w:rsid w:val="008A4C78"/>
    <w:rsid w:val="008B04ED"/>
    <w:rsid w:val="008D1F2B"/>
    <w:rsid w:val="00912605"/>
    <w:rsid w:val="00943731"/>
    <w:rsid w:val="009801B5"/>
    <w:rsid w:val="0099068E"/>
    <w:rsid w:val="009F6557"/>
    <w:rsid w:val="00A636C8"/>
    <w:rsid w:val="00A932AE"/>
    <w:rsid w:val="00B301B9"/>
    <w:rsid w:val="00B51EE6"/>
    <w:rsid w:val="00BA52A9"/>
    <w:rsid w:val="00BB4E32"/>
    <w:rsid w:val="00C34FE1"/>
    <w:rsid w:val="00CA1748"/>
    <w:rsid w:val="00CC21EE"/>
    <w:rsid w:val="00DC6882"/>
    <w:rsid w:val="00FA434D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7B6CC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kgv-ktf.ADM\&#1052;&#1086;&#1080;%20&#1076;&#1086;&#1082;&#1091;&#1084;&#1077;&#1085;&#1090;&#1099;\&#1055;&#1088;&#1086;&#1077;&#1082;&#1090;&#1099;%20&#1072;&#1082;&#1090;&#1086;&#1074;\2012\&#1050;&#1086;&#1084;&#1080;&#1089;&#1089;&#1080;&#1103;%20&#1087;&#1086;%20&#1082;&#1088;&#1072;&#1090;&#1082;&#1086;&#1085;&#1072;&#1081;&#1084;&#1072;&#1084;\&#1044;&#1083;&#1103;%20&#1086;&#1087;&#1091;&#1073;&#1083;&#1080;&#1082;&#1086;&#1074;&#1072;&#1085;&#1080;&#1103;%20&#1050;&#1046;&#1042;\g_n_bw_m.bmp" TargetMode="External"/><Relationship Id="rId13" Type="http://schemas.openxmlformats.org/officeDocument/2006/relationships/hyperlink" Target="consultantplus://offline/ref=3864F423C5CE9F86A9EF12A5E2FFAED8E5BBD4F02425C3E47398C3BB6BDEC6F8590D5DFA17C10C7BD1ECFFp5xB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0CA8F493F2DDE0B683F52024CCB72AC798E63CD7CCAF1E4204B853CC0C7DpDx7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CFC2526CCB72AC798E63CD7CCAF1E4204B853CC0F7FpDx6J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10" Type="http://schemas.openxmlformats.org/officeDocument/2006/relationships/hyperlink" Target="consultantplus://offline/ref=3864F423C5CE9F86A9EF0CA8F493F2DDE0B688FA2522CCB72AC798E63CD7CCAF1E4204B853CD097FpDx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8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CE23-1EAB-4048-90F3-55262478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24</cp:revision>
  <cp:lastPrinted>2019-08-21T01:55:00Z</cp:lastPrinted>
  <dcterms:created xsi:type="dcterms:W3CDTF">2017-03-20T08:06:00Z</dcterms:created>
  <dcterms:modified xsi:type="dcterms:W3CDTF">2019-08-23T03:48:00Z</dcterms:modified>
</cp:coreProperties>
</file>